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508DEC5" w:rsidR="00530B11" w:rsidRDefault="00B931A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ekend de som van een array met ingevoerde getallen van de gebruiker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AF01B4C" w:rsidR="00554ECA" w:rsidRPr="00330CDD" w:rsidRDefault="00B931A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10 getallen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F0C67F4" w:rsidR="00554ECA" w:rsidRDefault="00B931A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de som van de 10 getalle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0CF0681F" w:rsidR="00554ECA" w:rsidRDefault="00B931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om van de 10 getallen wordt weer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3924C2D" w:rsidR="00554ECA" w:rsidRPr="0014099F" w:rsidRDefault="00B931A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om van de 10 getallen wordt weergeven.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A343" w14:textId="77777777" w:rsidR="006113A2" w:rsidRDefault="006113A2" w:rsidP="0001646D">
      <w:pPr>
        <w:spacing w:after="0" w:line="240" w:lineRule="auto"/>
      </w:pPr>
      <w:r>
        <w:separator/>
      </w:r>
    </w:p>
  </w:endnote>
  <w:endnote w:type="continuationSeparator" w:id="0">
    <w:p w14:paraId="01B8D625" w14:textId="77777777" w:rsidR="006113A2" w:rsidRDefault="006113A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811D" w14:textId="77777777" w:rsidR="006113A2" w:rsidRDefault="006113A2" w:rsidP="0001646D">
      <w:pPr>
        <w:spacing w:after="0" w:line="240" w:lineRule="auto"/>
      </w:pPr>
      <w:r>
        <w:separator/>
      </w:r>
    </w:p>
  </w:footnote>
  <w:footnote w:type="continuationSeparator" w:id="0">
    <w:p w14:paraId="6B442C42" w14:textId="77777777" w:rsidR="006113A2" w:rsidRDefault="006113A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113A2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931AF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61AD-69D4-40F0-95CC-407BED7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3T11:40:00Z</dcterms:created>
  <dcterms:modified xsi:type="dcterms:W3CDTF">2018-11-23T11:40:00Z</dcterms:modified>
</cp:coreProperties>
</file>